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2" w:rsidRPr="00946F9B" w:rsidRDefault="004534A2" w:rsidP="00946F9B">
      <w:pPr>
        <w:shd w:val="clear" w:color="auto" w:fill="D9D9D9" w:themeFill="background1" w:themeFillShade="D9"/>
        <w:tabs>
          <w:tab w:val="clear" w:pos="170"/>
        </w:tabs>
        <w:spacing w:line="600" w:lineRule="atLeast"/>
        <w:ind w:left="0" w:firstLine="0"/>
        <w:jc w:val="center"/>
        <w:rPr>
          <w:rFonts w:ascii="Arial Narrow" w:hAnsi="Arial Narrow" w:cs="AgendaPl Bold"/>
          <w:b/>
          <w:bCs/>
          <w:color w:val="auto"/>
          <w:sz w:val="44"/>
          <w:szCs w:val="18"/>
        </w:rPr>
      </w:pPr>
      <w:r w:rsidRPr="00946F9B">
        <w:rPr>
          <w:rFonts w:ascii="Arial Narrow" w:hAnsi="Arial Narrow" w:cs="AgendaPl Bold"/>
          <w:b/>
          <w:bCs/>
          <w:color w:val="auto"/>
          <w:sz w:val="44"/>
          <w:szCs w:val="18"/>
        </w:rPr>
        <w:t xml:space="preserve">Wymagania dotyczące oceniania z biologii </w:t>
      </w:r>
      <w:r w:rsidR="00946F9B" w:rsidRPr="00946F9B">
        <w:rPr>
          <w:rFonts w:ascii="Arial Narrow" w:hAnsi="Arial Narrow" w:cs="AgendaPl Bold"/>
          <w:b/>
          <w:bCs/>
          <w:color w:val="auto"/>
          <w:sz w:val="44"/>
          <w:szCs w:val="18"/>
        </w:rPr>
        <w:t xml:space="preserve">- </w:t>
      </w:r>
      <w:r w:rsidRPr="00946F9B">
        <w:rPr>
          <w:rFonts w:ascii="Arial Narrow" w:hAnsi="Arial Narrow" w:cs="AgendaPl Bold"/>
          <w:b/>
          <w:bCs/>
          <w:color w:val="auto"/>
          <w:sz w:val="44"/>
          <w:szCs w:val="18"/>
        </w:rPr>
        <w:t>klas</w:t>
      </w:r>
      <w:r w:rsidR="00946F9B" w:rsidRPr="00946F9B">
        <w:rPr>
          <w:rFonts w:ascii="Arial Narrow" w:hAnsi="Arial Narrow" w:cs="AgendaPl Bold"/>
          <w:b/>
          <w:bCs/>
          <w:color w:val="auto"/>
          <w:sz w:val="44"/>
          <w:szCs w:val="18"/>
        </w:rPr>
        <w:t>a</w:t>
      </w:r>
      <w:r w:rsidRPr="00946F9B">
        <w:rPr>
          <w:rFonts w:ascii="Arial Narrow" w:hAnsi="Arial Narrow" w:cs="AgendaPl Bold"/>
          <w:b/>
          <w:bCs/>
          <w:color w:val="auto"/>
          <w:sz w:val="44"/>
          <w:szCs w:val="18"/>
        </w:rPr>
        <w:t xml:space="preserve"> 5</w:t>
      </w:r>
    </w:p>
    <w:p w:rsidR="00C87674" w:rsidRPr="00946F9B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="Arial Narrow" w:hAnsi="Arial Narrow" w:cs="AgendaPl Bold"/>
          <w:b/>
          <w:bCs/>
          <w:color w:val="0032FF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946F9B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946F9B" w:rsidRDefault="005B6CFB" w:rsidP="0001653A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946F9B" w:rsidRDefault="005B6CFB" w:rsidP="00946F9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Wymagania podstawowe</w:t>
            </w:r>
            <w:r w:rsidR="00946F9B" w:rsidRPr="00946F9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946F9B" w:rsidRDefault="005B6CFB" w:rsidP="00946F9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Wymagania ponadpodstawowe</w:t>
            </w:r>
            <w:r w:rsidR="00946F9B" w:rsidRPr="00946F9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 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Uczeń:</w:t>
            </w:r>
          </w:p>
        </w:tc>
      </w:tr>
      <w:tr w:rsidR="005B6CFB" w:rsidRPr="00946F9B" w:rsidTr="007C5C08">
        <w:tc>
          <w:tcPr>
            <w:tcW w:w="0" w:type="auto"/>
            <w:vMerge/>
            <w:vAlign w:val="center"/>
            <w:hideMark/>
          </w:tcPr>
          <w:p w:rsidR="005B6CFB" w:rsidRPr="00946F9B" w:rsidRDefault="005B6CFB" w:rsidP="00A95E2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357" w:type="dxa"/>
            <w:hideMark/>
          </w:tcPr>
          <w:p w:rsidR="005B6CFB" w:rsidRPr="00946F9B" w:rsidRDefault="005B6CFB" w:rsidP="0001653A">
            <w:pPr>
              <w:ind w:left="0" w:firstLine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O</w:t>
            </w:r>
            <w:r w:rsidR="0001653A" w:rsidRPr="00946F9B">
              <w:rPr>
                <w:rFonts w:ascii="Arial Narrow" w:hAnsi="Arial Narrow" w:cstheme="minorHAnsi"/>
                <w:sz w:val="18"/>
                <w:szCs w:val="18"/>
              </w:rPr>
              <w:t xml:space="preserve">cena </w:t>
            </w:r>
            <w:r w:rsidRPr="00946F9B">
              <w:rPr>
                <w:rFonts w:ascii="Arial Narrow" w:hAnsi="Arial Narrow" w:cstheme="minorHAnsi"/>
                <w:sz w:val="18"/>
                <w:szCs w:val="18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946F9B" w:rsidRDefault="005B6CFB" w:rsidP="0001653A">
            <w:pPr>
              <w:ind w:left="0" w:firstLine="71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946F9B" w:rsidRDefault="005B6CFB" w:rsidP="0001653A">
            <w:pPr>
              <w:ind w:hanging="86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946F9B" w:rsidRDefault="005B6CFB" w:rsidP="0001653A">
            <w:pPr>
              <w:ind w:hanging="885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946F9B" w:rsidRDefault="005B6CFB" w:rsidP="0001653A">
            <w:pPr>
              <w:ind w:hanging="885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437"/>
        <w:gridCol w:w="1920"/>
        <w:gridCol w:w="2358"/>
        <w:gridCol w:w="2639"/>
      </w:tblGrid>
      <w:tr w:rsidR="005B6CFB" w:rsidRPr="00946F9B" w:rsidTr="003017D8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6CFB" w:rsidRPr="00946F9B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Arial Narrow" w:eastAsiaTheme="minorHAnsi" w:hAnsi="Arial Narrow" w:cs="Calibri"/>
                <w:i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 xml:space="preserve">Dział 1. </w:t>
            </w:r>
            <w:r w:rsidRPr="00946F9B"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PODSTAWYBIOLOGII. STRUKTURA KOMÓRKI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>1. Powitanie biologii</w:t>
            </w:r>
          </w:p>
          <w:p w:rsidR="005B6CFB" w:rsidRPr="00946F9B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określa, czym zajmuje się biologia jako nauka oraz jej wybrane działy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="Arial Narrow" w:hAnsi="Arial Narrow" w:cs="Calibri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 xml:space="preserve">określa, co to jest komórka, tkanka, narząd i układ narządów z uwzględnieniem przykładów 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przedstawia hierarchiczną </w:t>
            </w:r>
          </w:p>
          <w:p w:rsidR="005B6CFB" w:rsidRPr="00946F9B" w:rsidRDefault="005B6CFB" w:rsidP="007C5C08">
            <w:pPr>
              <w:pStyle w:val="Akapitzlist"/>
              <w:spacing w:line="240" w:lineRule="auto"/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organizację budowy organizmów roślinnych i zwierzęcych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>2. Badanie świata organizmów</w:t>
            </w:r>
          </w:p>
          <w:p w:rsidR="005B6CFB" w:rsidRPr="00946F9B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rzeprowadza obserwację i proste doświadczenie biologiczne zgodnie z instrukcją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dokumentuje obserwacje i proste doświadczenia biologiczne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wymienia podstawowe etapy planowania doświadczenia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określa warunki</w:t>
            </w:r>
          </w:p>
          <w:p w:rsidR="005B6CFB" w:rsidRPr="00946F9B" w:rsidRDefault="005B6CFB" w:rsidP="0001653A">
            <w:pPr>
              <w:spacing w:line="240" w:lineRule="auto"/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 xml:space="preserve">przeprowadzania </w:t>
            </w:r>
            <w:r w:rsidRPr="00946F9B">
              <w:rPr>
                <w:rFonts w:ascii="Arial Narrow" w:hAnsi="Arial Narrow" w:cs="Calibri"/>
                <w:sz w:val="18"/>
                <w:szCs w:val="18"/>
              </w:rPr>
              <w:t xml:space="preserve"> obserwacji i doświadczeń biologicznych 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rozróżnia próbę kontrolną i próbę badawczą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A2" w:rsidRPr="00946F9B" w:rsidRDefault="005B6CFB" w:rsidP="004534A2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lanuje prostą obserwację lub doświadczenie z uwzględnieniem  procedury badawczej</w:t>
            </w:r>
          </w:p>
          <w:p w:rsidR="005B6CFB" w:rsidRPr="00946F9B" w:rsidRDefault="005B6CFB" w:rsidP="004534A2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analizuje wyniki i formułuje wnioski z przeprowadzonej obserwacji lub doświadcze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="Arial Narrow" w:hAnsi="Arial Narrow" w:cs="Calibri"/>
                <w:b w:val="0"/>
                <w:bCs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uzasadnia potrzebę przestrzegania procedur badawczych podczas obserwacji i doświadczeń  biologicznych</w:t>
            </w:r>
          </w:p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przeprowadza samodzielnie zaplanowane doświadczenie i obserwację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podaje przykłady obiektów przyrodniczych, które mogą być przedmiotem obserwacji mikroskopowych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bCs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rozpoznaje  elementy  budowy mikroskopu </w:t>
            </w:r>
          </w:p>
          <w:p w:rsidR="005B6CFB" w:rsidRPr="00946F9B" w:rsidRDefault="005B6CFB" w:rsidP="004534A2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 xml:space="preserve">prawidłowo posługuje się </w:t>
            </w:r>
            <w:r w:rsidR="004534A2"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m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  <w:lang w:eastAsia="en-US"/>
              </w:rPr>
            </w:pPr>
            <w:r w:rsidRPr="00946F9B">
              <w:rPr>
                <w:rFonts w:ascii="Arial Narrow" w:eastAsia="Lato-Regular" w:hAnsi="Arial Narrow" w:cs="Calibri"/>
                <w:sz w:val="18"/>
                <w:szCs w:val="18"/>
                <w:lang w:eastAsia="en-US"/>
              </w:rPr>
              <w:t>wymienia we właściwej kolejności etapy prowadzenia obserwacji mikroskopowej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946F9B">
              <w:rPr>
                <w:rFonts w:ascii="Arial Narrow" w:eastAsia="Lato-Regular" w:hAnsi="Arial Narrow" w:cs="Calibri"/>
                <w:sz w:val="18"/>
                <w:szCs w:val="18"/>
                <w:lang w:eastAsia="en-US"/>
              </w:rPr>
              <w:t>oblicza powiększenia obrazu oglądanego obiektu uzyskiwane w  mikroskopie  optycznym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  <w:lang w:eastAsia="en-US"/>
              </w:rPr>
            </w:pPr>
            <w:r w:rsidRPr="00946F9B">
              <w:rPr>
                <w:rFonts w:ascii="Arial Narrow" w:eastAsia="Lato-Regular" w:hAnsi="Arial Narrow" w:cs="Calibri"/>
                <w:sz w:val="18"/>
                <w:szCs w:val="18"/>
                <w:lang w:eastAsia="en-US"/>
              </w:rPr>
              <w:t>opisuje przebieg przygotowania preparatu mikroskopowego świeżego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946F9B">
              <w:rPr>
                <w:rFonts w:ascii="Arial Narrow" w:eastAsia="Lato-Regular" w:hAnsi="Arial Narrow" w:cs="Calibri"/>
                <w:bCs/>
                <w:sz w:val="18"/>
                <w:szCs w:val="18"/>
                <w:lang w:eastAsia="en-US"/>
              </w:rPr>
              <w:t>dokonuje</w:t>
            </w:r>
            <w:r w:rsidRPr="00946F9B">
              <w:rPr>
                <w:rFonts w:ascii="Arial Narrow" w:eastAsia="Lato-Regular" w:hAnsi="Arial Narrow" w:cs="Calibri"/>
                <w:sz w:val="18"/>
                <w:szCs w:val="18"/>
                <w:lang w:eastAsia="en-US"/>
              </w:rPr>
              <w:t xml:space="preserve"> samodzielnie </w:t>
            </w:r>
            <w:r w:rsidRPr="00946F9B">
              <w:rPr>
                <w:rFonts w:ascii="Arial Narrow" w:hAnsi="Arial Narrow" w:cs="Calibri"/>
                <w:sz w:val="18"/>
                <w:szCs w:val="18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>4. Chemiczne podstawy życia</w:t>
            </w:r>
          </w:p>
          <w:p w:rsidR="005B6CFB" w:rsidRPr="00946F9B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określa znaczenie podstawowych grup związków chemicznych w życiu organizmów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>5. Budowa komórki zwierzęcej</w:t>
            </w:r>
          </w:p>
          <w:p w:rsidR="005B6CFB" w:rsidRPr="00946F9B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określa, co to jest komórka</w:t>
            </w:r>
          </w:p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="Arial Narrow" w:hAnsi="Arial Narrow" w:cs="Calibri"/>
                <w:b w:val="0"/>
                <w:bCs w:val="0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wymienia podstawowe elementy budowy komórki zwierzęcej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="Arial Narrow" w:hAnsi="Arial Narrow" w:cs="Calibri"/>
                <w:b w:val="0"/>
                <w:bCs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 xml:space="preserve">dokonuje obserwacji mikroskopowych  komórek zwierzęcych na preparatach trwałych z zachowaniem zasad mikroskopowania  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="Arial Narrow" w:hAnsi="Arial Narrow" w:cs="AgendaPl-RegularCondensed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 xml:space="preserve">rozpoznaje podstawowe 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 xml:space="preserve">elementy budowy komórki zwierzęcej </w:t>
            </w:r>
            <w:r w:rsidRPr="00946F9B">
              <w:rPr>
                <w:rFonts w:ascii="Arial Narrow" w:hAnsi="Arial Narrow" w:cs="AgendaPl-RegularCondensed"/>
                <w:sz w:val="18"/>
                <w:szCs w:val="18"/>
              </w:rPr>
              <w:t xml:space="preserve">(pod mikroskopem, na schemacie, na zdjęciu lub na podstawie opisu) 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 xml:space="preserve">  </w:t>
            </w:r>
          </w:p>
          <w:p w:rsidR="005B6CFB" w:rsidRPr="00946F9B" w:rsidRDefault="005B6CFB" w:rsidP="00A95E29">
            <w:pPr>
              <w:pStyle w:val="tabela-tekstpodstawowykropatabele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podaje przykłady komórek zwierzęcych budujących organizmy oraz ich funkcje w organizmie</w:t>
            </w:r>
          </w:p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porównuje budowę komórek zwierzęcych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 wykazuje związek budowy komórek zwierzęcych z  ich funkcją w organizmie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rFonts w:ascii="Arial Narrow" w:hAnsi="Arial Narrow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>6.</w:t>
            </w:r>
            <w:r w:rsidRPr="00946F9B"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 xml:space="preserve"> </w:t>
            </w:r>
            <w:r w:rsidRPr="00946F9B">
              <w:rPr>
                <w:rFonts w:ascii="Arial Narrow" w:hAnsi="Arial Narrow" w:cs="Calibri"/>
                <w:b/>
                <w:sz w:val="18"/>
                <w:szCs w:val="18"/>
              </w:rPr>
              <w:t>Komórka roślinna i</w:t>
            </w:r>
            <w:r w:rsidRPr="00946F9B"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 </w:t>
            </w:r>
            <w:r w:rsidRPr="00946F9B">
              <w:rPr>
                <w:rFonts w:ascii="Arial Narrow" w:hAnsi="Arial Narrow" w:cs="Calibri"/>
                <w:b/>
                <w:sz w:val="18"/>
                <w:szCs w:val="18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  <w:lang w:eastAsia="en-US"/>
              </w:rPr>
              <w:t>przygotowuje samodzielnie preparat mikroskopowy świeży z tkanki roślinnej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lastRenderedPageBreak/>
              <w:t>wymienia podstawowe elementy budowy komórki roślinnej i komórki bakteryjnej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eastAsia="Calibri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odróżnia  komórkę roślinną od komórki zwierzęcej oraz komórki jądrowe od komórek </w:t>
            </w:r>
            <w:proofErr w:type="spellStart"/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bezjądrowych</w:t>
            </w:r>
            <w:proofErr w:type="spellEnd"/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lastRenderedPageBreak/>
              <w:t xml:space="preserve">dokonuje obserwacji mikroskopowej  komórek roślinnych na preparacie 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lastRenderedPageBreak/>
              <w:t>świeżym z zachowaniem zasad mikroskopowania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określa funkcje podstawowych elementów budowy komórki roślinnej i komórki bakteryjnej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lastRenderedPageBreak/>
              <w:t>opisuje budowę komórki bakteryjnej</w:t>
            </w:r>
          </w:p>
          <w:p w:rsidR="005B6CFB" w:rsidRPr="00946F9B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rozpoznaje podstawowe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lastRenderedPageBreak/>
              <w:t>elementy budowy komórki roślinnej i komórki bakteryjnej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lastRenderedPageBreak/>
              <w:t xml:space="preserve">porównuje komórki rośliną i zwierzęcą oraz komórki jądrową i bakteryjną, </w:t>
            </w:r>
            <w:r w:rsidRPr="00946F9B">
              <w:rPr>
                <w:rFonts w:ascii="Arial Narrow" w:hAnsi="Arial Narrow" w:cs="Calibri"/>
                <w:sz w:val="18"/>
                <w:szCs w:val="18"/>
                <w:lang w:eastAsia="en-US"/>
              </w:rPr>
              <w:t xml:space="preserve">wskazując cechy </w:t>
            </w:r>
            <w:r w:rsidRPr="00946F9B">
              <w:rPr>
                <w:rFonts w:ascii="Arial Narrow" w:hAnsi="Arial Narrow" w:cs="Calibri"/>
                <w:sz w:val="18"/>
                <w:szCs w:val="18"/>
                <w:lang w:eastAsia="en-US"/>
              </w:rPr>
              <w:lastRenderedPageBreak/>
              <w:t>umożliwiające rozróżnienie tych komórek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lastRenderedPageBreak/>
              <w:t xml:space="preserve">wyjaśnia związek elementów budowy komórki  roślinnej i komórki zwierzęcej z  ich funkcją </w:t>
            </w:r>
          </w:p>
        </w:tc>
      </w:tr>
      <w:tr w:rsidR="005B6CFB" w:rsidRPr="00946F9B" w:rsidTr="00946F9B"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946F9B" w:rsidRDefault="005B6CFB" w:rsidP="00946F9B">
            <w:pPr>
              <w:pStyle w:val="Style21"/>
              <w:widowControl/>
              <w:spacing w:line="276" w:lineRule="auto"/>
              <w:rPr>
                <w:rStyle w:val="FontStyle70"/>
                <w:rFonts w:ascii="Arial Narrow" w:hAnsi="Arial Narrow" w:cs="Calibri"/>
                <w:i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lastRenderedPageBreak/>
              <w:t>7. Podsumowanie</w:t>
            </w:r>
            <w:r w:rsidR="00946F9B"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 xml:space="preserve">    </w:t>
            </w:r>
            <w:r w:rsidRPr="00946F9B">
              <w:rPr>
                <w:rStyle w:val="FontStyle68"/>
                <w:rFonts w:ascii="Arial Narrow" w:hAnsi="Arial Narrow"/>
                <w:sz w:val="18"/>
                <w:szCs w:val="18"/>
                <w:lang w:eastAsia="en-US"/>
              </w:rPr>
              <w:t xml:space="preserve">działu 1: </w:t>
            </w:r>
            <w:r w:rsidRPr="00946F9B">
              <w:rPr>
                <w:rStyle w:val="FontStyle68"/>
                <w:rFonts w:ascii="Arial Narrow" w:hAnsi="Arial Narrow"/>
                <w:i/>
                <w:sz w:val="18"/>
                <w:szCs w:val="18"/>
                <w:lang w:eastAsia="en-US"/>
              </w:rPr>
              <w:t>Podstawy biologii. Struktura komórki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946F9B" w:rsidRDefault="005B6CFB" w:rsidP="0001653A">
            <w:pPr>
              <w:spacing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1802"/>
        <w:gridCol w:w="555"/>
        <w:gridCol w:w="2357"/>
        <w:gridCol w:w="2358"/>
        <w:gridCol w:w="2639"/>
      </w:tblGrid>
      <w:tr w:rsidR="005B6CFB" w:rsidRPr="00946F9B" w:rsidTr="003017D8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6CFB" w:rsidRPr="00946F9B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Arial Narrow" w:eastAsiaTheme="minorHAnsi" w:hAnsi="Arial Narrow" w:cstheme="minorHAnsi"/>
                <w:i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 xml:space="preserve">Dział 2.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>8. Czynności życiowe organizmów</w:t>
            </w:r>
          </w:p>
          <w:p w:rsidR="005B6CFB" w:rsidRPr="00946F9B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określa, na czym polega rozmnażanie się płciowe i bezpłciowe</w:t>
            </w: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określa różnice między  rozmnażaniem się płciowym i rozmnażaniem się bezpłciowym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 xml:space="preserve">9.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Odżywianie się organizmów. Fotosynteza</w:t>
            </w:r>
          </w:p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wyjaśnia, co to jest odżywianie się i jakie jest jego znaczenie w życiu organizmów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wyjaśnia, na czym polega samożywność i cudzożywność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dokonuje podziału organizmów cudzożywnych ze względu na rodzaj pobieranego pokarmu</w:t>
            </w:r>
          </w:p>
          <w:p w:rsidR="005B6CFB" w:rsidRPr="00946F9B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</w:p>
          <w:p w:rsidR="005B6CFB" w:rsidRPr="00946F9B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="Arial Narrow" w:hAnsi="Arial Narrow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 xml:space="preserve">wyjaśnia, na czym polega  fotosynteza 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określa warunki przebiegu fotosyntezy (w odniesieniu do światła i temperatury)</w:t>
            </w:r>
          </w:p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t>określa rolę chlorofilu w fotosyntezie (wiązanie energii słonecznej)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lanuje doświadczenie wskazujące na wpływ wybranego czynnika na intensywność fotosyntezy</w:t>
            </w:r>
          </w:p>
          <w:p w:rsidR="005B6CFB" w:rsidRPr="00946F9B" w:rsidRDefault="005B6CFB" w:rsidP="00A95E29">
            <w:pPr>
              <w:pStyle w:val="Akapitzlist"/>
              <w:ind w:left="21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rzeprowadza doświadczenie wskazujące na wpływ wybranego czynnika na intensywność fotosyntezy</w:t>
            </w: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="Arial Narrow" w:hAnsi="Arial Narrow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określa znaczenie procesów pozyskiwania energii dla organizmów (oddychanie tlenowe i fermentacja)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przedstawia oddychanie jako sposób uwalniania energii potrzebnej do życia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 xml:space="preserve">określa różnice </w:t>
            </w:r>
            <w:r w:rsidR="0001653A"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między oddychaniem komórkowym a </w:t>
            </w: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wymianą gazową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podaje przykłady zastoso</w:t>
            </w:r>
            <w:r w:rsidR="0001653A"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wania fermentacji w </w:t>
            </w: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przemyśle i gospodarstwie domowym</w:t>
            </w: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zapisuje słownie równanie oddychania tlenowego, określając substraty, produkty oraz warunki przebiegu tego procesu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planuje doświadczenie wykazujące, że podczas fermentacji drożdże wydzielają dwutlenek węgla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określa końcowe produkty fermentacji na podstawie przeprowadzonego doświadczenia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 xml:space="preserve">określa warunki przebiegu fermentacji </w:t>
            </w: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przeprowadza doświadczenie fermentacji u drożdży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porównuje oddychanie tlenowe z fermentacją pod kątem substratów, produktów, ilości uwalnianej energii i lokalizacji w komórce</w:t>
            </w: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5B6CFB" w:rsidRPr="00946F9B" w:rsidTr="00946F9B">
        <w:trPr>
          <w:trHeight w:val="127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="Arial Narrow" w:hAnsi="Arial Narrow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 xml:space="preserve">określa, w jakim celu klasyfikuje się organizmy 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="Arial Narrow" w:hAnsi="Arial Narrow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określa, co to jest gatunek</w:t>
            </w:r>
          </w:p>
          <w:p w:rsidR="005B6CFB" w:rsidRPr="00946F9B" w:rsidRDefault="005B6CFB" w:rsidP="00A95E29">
            <w:pPr>
              <w:widowControl w:val="0"/>
              <w:tabs>
                <w:tab w:val="left" w:pos="38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wyjaśnia, co rozumiemy pod pojęciem oznaczanie organizmów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="Arial Narrow" w:hAnsi="Arial Narrow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 xml:space="preserve">wykorzystuje prosty klucz do klasyfikowania organizmów </w:t>
            </w:r>
            <w:r w:rsidRPr="00946F9B">
              <w:rPr>
                <w:rStyle w:val="FontStyle69"/>
                <w:rFonts w:ascii="Arial Narrow" w:eastAsia="Calibri" w:hAnsi="Arial Narrow" w:cs="Calibri"/>
                <w:b w:val="0"/>
                <w:color w:val="auto"/>
                <w:sz w:val="18"/>
                <w:szCs w:val="18"/>
              </w:rPr>
              <w:t>z najbliższego otoczenia</w:t>
            </w:r>
          </w:p>
          <w:p w:rsidR="005B6CFB" w:rsidRPr="00946F9B" w:rsidRDefault="005B6CFB" w:rsidP="00A95E29">
            <w:pPr>
              <w:widowControl w:val="0"/>
              <w:tabs>
                <w:tab w:val="left" w:pos="385"/>
              </w:tabs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klasyfikuje organizmy na podstawie przyjętego kryterium</w:t>
            </w:r>
          </w:p>
          <w:p w:rsidR="00946F9B" w:rsidRPr="00946F9B" w:rsidRDefault="00946F9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:rsidR="005B6CFB" w:rsidRPr="00946F9B" w:rsidRDefault="005B6CFB" w:rsidP="00946F9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</w:rPr>
              <w:t>konstruuje prosty dwudzielny klucz do oznaczania przykładowych organizmów</w:t>
            </w: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 xml:space="preserve">12. Systematyka organizmów. Przegląd królestw </w:t>
            </w:r>
          </w:p>
          <w:p w:rsidR="005B6CFB" w:rsidRPr="00946F9B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określa, czym zajmuje się systematyka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odaje przykłady jednostek systematycznych</w:t>
            </w:r>
          </w:p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rzedstawia zasady systemu klasyfikacji biologicznej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946F9B" w:rsidRDefault="005B6CFB" w:rsidP="00A95E29">
            <w:pPr>
              <w:pStyle w:val="Akapitzlist"/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="Arial Narrow" w:hAnsi="Arial Narrow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lastRenderedPageBreak/>
              <w:t>wyjaśnia zastosowanie pojęcia „układ hierarchiczny” w odniesieniu do klasyfikacji organizmów</w:t>
            </w:r>
          </w:p>
          <w:p w:rsidR="005B6CFB" w:rsidRPr="00946F9B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  <w:lastRenderedPageBreak/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lastRenderedPageBreak/>
              <w:t>podaje ogólną charakterystykę każdego z pięciu królestw organizmów, ze wskazaniem na istotne cechy różniące te królestwa</w:t>
            </w:r>
          </w:p>
          <w:p w:rsidR="005B6CFB" w:rsidRPr="00946F9B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lastRenderedPageBreak/>
              <w:t>r</w:t>
            </w:r>
            <w:r w:rsidR="007C5C08"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ozpoznaje organizmy z 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lastRenderedPageBreak/>
              <w:t>przedstawia charakterystyczne cechy organizmów pozwalające przyporządkować je do jednego z królestw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lastRenderedPageBreak/>
              <w:t>13. Bakterie i wirusy</w:t>
            </w:r>
          </w:p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</w:t>
            </w:r>
            <w:r w:rsidR="0001653A"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rzedstawia znaczenie bakterii w 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życiu człowieka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odaje przykłady chorób bakteryjnych i wirusowych człowieka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="Arial Narrow" w:eastAsia="Calibri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przedstawia znaczenie bakterii w przyrodzie 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określa rozmiary bakterii i środowisko ich życia</w:t>
            </w:r>
          </w:p>
          <w:p w:rsidR="005B6CFB" w:rsidRPr="00946F9B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color w:val="auto"/>
                <w:sz w:val="18"/>
                <w:szCs w:val="18"/>
              </w:rPr>
              <w:t>rozróżnia formy komórek bakteryjnych (kuliste</w:t>
            </w:r>
            <w:r w:rsidR="0001653A" w:rsidRPr="00946F9B">
              <w:rPr>
                <w:rStyle w:val="FontStyle69"/>
                <w:rFonts w:ascii="Arial Narrow" w:hAnsi="Arial Narrow" w:cs="Calibri"/>
                <w:b w:val="0"/>
                <w:color w:val="auto"/>
                <w:sz w:val="18"/>
                <w:szCs w:val="18"/>
              </w:rPr>
              <w:t>, pałeczkowate, przecinkowate i </w:t>
            </w:r>
            <w:r w:rsidRPr="00946F9B">
              <w:rPr>
                <w:rStyle w:val="FontStyle69"/>
                <w:rFonts w:ascii="Arial Narrow" w:hAnsi="Arial Narrow" w:cs="Calibri"/>
                <w:b w:val="0"/>
                <w:color w:val="auto"/>
                <w:sz w:val="18"/>
                <w:szCs w:val="18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</w:p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przedstawia czynności życiowe bakterii:</w:t>
            </w:r>
          </w:p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Fonts w:ascii="Arial Narrow" w:hAnsi="Arial Narrow" w:cs="Dutch801HdEU-Normal"/>
                <w:color w:val="0033FF"/>
                <w:sz w:val="18"/>
                <w:szCs w:val="18"/>
              </w:rPr>
              <w:t>–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 sposoby odżywiania się bakterii:  cudzożywne (pas</w:t>
            </w:r>
            <w:r w:rsidR="0001653A"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ożyty, </w:t>
            </w:r>
            <w:proofErr w:type="spellStart"/>
            <w:r w:rsidR="0001653A"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saprotrofy</w:t>
            </w:r>
            <w:proofErr w:type="spellEnd"/>
            <w:r w:rsidR="0001653A"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, symbionty) i 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>samożywne</w:t>
            </w:r>
          </w:p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Fonts w:ascii="Arial Narrow" w:hAnsi="Arial Narrow" w:cs="Dutch801HdEU-Normal"/>
                <w:color w:val="0033FF"/>
                <w:sz w:val="18"/>
                <w:szCs w:val="18"/>
              </w:rPr>
              <w:t>–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 sposoby oddychania (tlenowe i beztlenowe)</w:t>
            </w:r>
          </w:p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Fonts w:ascii="Arial Narrow" w:hAnsi="Arial Narrow" w:cs="Dutch801HdEU-Normal"/>
                <w:color w:val="0033FF"/>
                <w:sz w:val="18"/>
                <w:szCs w:val="18"/>
              </w:rPr>
              <w:t>–</w:t>
            </w:r>
            <w:r w:rsidRPr="00946F9B"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  <w:lang w:eastAsia="en-US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  <w:lang w:eastAsia="en-US"/>
              </w:rPr>
              <w:t>uzasadnia, dlaczego wirusów nie można zaklasyfikować do organizmów</w:t>
            </w:r>
          </w:p>
          <w:p w:rsidR="005B6CFB" w:rsidRPr="00946F9B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  <w:lang w:eastAsia="en-US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946F9B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="Arial Narrow" w:hAnsi="Arial Narrow" w:cs="Calibri"/>
                <w:b w:val="0"/>
                <w:sz w:val="18"/>
                <w:szCs w:val="18"/>
              </w:rPr>
            </w:pPr>
          </w:p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5B6CFB" w:rsidRPr="00946F9B" w:rsidTr="00946F9B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946F9B" w:rsidRDefault="005B6CFB" w:rsidP="00946F9B">
            <w:pPr>
              <w:pStyle w:val="Style21"/>
              <w:widowControl/>
              <w:ind w:left="379" w:hanging="379"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>14.</w:t>
            </w:r>
            <w:r w:rsidR="0001653A"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</w:t>
            </w: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>Podsumowanie</w:t>
            </w:r>
            <w:r w:rsidR="00946F9B"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 </w:t>
            </w: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  <w:lang w:eastAsia="en-US"/>
              </w:rPr>
              <w:t xml:space="preserve">działu 2: </w:t>
            </w:r>
            <w:r w:rsidRPr="00946F9B">
              <w:rPr>
                <w:rFonts w:ascii="Arial Narrow" w:hAnsi="Arial Narrow" w:cstheme="minorHAnsi"/>
                <w:b/>
                <w:i/>
                <w:sz w:val="18"/>
                <w:szCs w:val="18"/>
                <w:lang w:eastAsia="en-US"/>
              </w:rPr>
              <w:t>Czynności życiowe organizmów i systematyka organizmów</w:t>
            </w:r>
            <w:r w:rsidRPr="00946F9B">
              <w:rPr>
                <w:rFonts w:ascii="Arial Narrow" w:hAnsi="Arial Narrow" w:cstheme="minorHAnsi"/>
                <w:i/>
                <w:sz w:val="18"/>
                <w:szCs w:val="18"/>
                <w:lang w:eastAsia="en-US"/>
              </w:rPr>
              <w:t xml:space="preserve">. </w:t>
            </w:r>
            <w:r w:rsidRPr="00946F9B">
              <w:rPr>
                <w:rFonts w:ascii="Arial Narrow" w:hAnsi="Arial Narrow" w:cstheme="minorHAnsi"/>
                <w:b/>
                <w:i/>
                <w:sz w:val="18"/>
                <w:szCs w:val="18"/>
                <w:lang w:eastAsia="en-US"/>
              </w:rPr>
              <w:t>Wirusy</w:t>
            </w:r>
            <w:r w:rsidRPr="00946F9B">
              <w:rPr>
                <w:rFonts w:ascii="Arial Narrow" w:hAnsi="Arial Narrow" w:cstheme="minorHAnsi"/>
                <w:i/>
                <w:sz w:val="18"/>
                <w:szCs w:val="18"/>
                <w:lang w:eastAsia="en-US"/>
              </w:rPr>
              <w:t xml:space="preserve">. </w:t>
            </w:r>
            <w:r w:rsidRPr="00946F9B">
              <w:rPr>
                <w:rFonts w:ascii="Arial Narrow" w:hAnsi="Arial Narrow" w:cstheme="minorHAnsi"/>
                <w:b/>
                <w:i/>
                <w:sz w:val="18"/>
                <w:szCs w:val="18"/>
                <w:lang w:eastAsia="en-US"/>
              </w:rPr>
              <w:t>Bakterie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wszystkie wymagania z lekcji 9–13</w:t>
            </w:r>
          </w:p>
        </w:tc>
      </w:tr>
      <w:tr w:rsidR="005B6CFB" w:rsidRPr="00946F9B" w:rsidTr="003017D8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6CFB" w:rsidRPr="00946F9B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Arial Narrow" w:eastAsiaTheme="minorHAnsi" w:hAnsi="Arial Narrow" w:cstheme="minorHAnsi"/>
                <w:b w:val="0"/>
                <w:i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 xml:space="preserve">Dział 3.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PROTISTY. GRZYBY. ROŚLINY ZARODNIKOWE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>15.</w:t>
            </w:r>
            <w:r w:rsidR="0001653A"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946F9B">
              <w:rPr>
                <w:rFonts w:ascii="Arial Narrow" w:hAnsi="Arial Narrow" w:cstheme="minorHAnsi"/>
                <w:b/>
                <w:color w:val="231F20"/>
                <w:sz w:val="18"/>
                <w:szCs w:val="18"/>
                <w:shd w:val="clear" w:color="auto" w:fill="FFFFFF"/>
              </w:rPr>
              <w:t>Protisty</w:t>
            </w:r>
            <w:proofErr w:type="spellEnd"/>
            <w:r w:rsidRPr="00946F9B">
              <w:rPr>
                <w:rFonts w:ascii="Arial Narrow" w:hAnsi="Arial Narrow" w:cstheme="minorHAnsi"/>
                <w:b/>
                <w:color w:val="231F20"/>
                <w:sz w:val="18"/>
                <w:szCs w:val="18"/>
              </w:rPr>
              <w:t xml:space="preserve"> – charakterystyka,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czynności życiowe</w:t>
            </w:r>
          </w:p>
          <w:p w:rsidR="005B6CFB" w:rsidRPr="00946F9B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odróżnia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protisty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jedno- od wielokomórkowych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wymienia cechy umożliwiające zakwalifikowanie organizmu do </w:t>
            </w:r>
            <w:proofErr w:type="spellStart"/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rotistów</w:t>
            </w:r>
            <w:proofErr w:type="spellEnd"/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 roślinnych oraz </w:t>
            </w:r>
            <w:proofErr w:type="spellStart"/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rotistów</w:t>
            </w:r>
            <w:proofErr w:type="spellEnd"/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 zwierzęcych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zakłada hodowlę </w:t>
            </w:r>
            <w:proofErr w:type="spellStart"/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rotistów</w:t>
            </w:r>
            <w:proofErr w:type="spellEnd"/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 zgodnie z podaną instrukcją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Fonts w:ascii="Arial Narrow" w:hAnsi="Arial Narrow"/>
                <w:sz w:val="18"/>
                <w:szCs w:val="18"/>
              </w:rPr>
              <w:t xml:space="preserve">określa  środowisko i tryb życia </w:t>
            </w:r>
            <w:proofErr w:type="spellStart"/>
            <w:r w:rsidRPr="00946F9B">
              <w:rPr>
                <w:rFonts w:ascii="Arial Narrow" w:hAnsi="Arial Narrow"/>
                <w:sz w:val="18"/>
                <w:szCs w:val="18"/>
              </w:rPr>
              <w:t>protistów</w:t>
            </w:r>
            <w:proofErr w:type="spellEnd"/>
            <w:r w:rsidRPr="00946F9B">
              <w:rPr>
                <w:rFonts w:ascii="Arial Narrow" w:hAnsi="Arial Narrow"/>
                <w:sz w:val="18"/>
                <w:szCs w:val="18"/>
              </w:rPr>
              <w:t>, podając przykłady organizmów</w:t>
            </w:r>
          </w:p>
          <w:p w:rsidR="005B6CFB" w:rsidRPr="00946F9B" w:rsidRDefault="005B6CFB" w:rsidP="00A95E29">
            <w:pPr>
              <w:widowControl w:val="0"/>
              <w:tabs>
                <w:tab w:val="left" w:pos="243"/>
              </w:tabs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wyjaśnia, dlaczego euglena zielona jest nazywana </w:t>
            </w: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organizmem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zmiennożywnym</w:t>
            </w:r>
            <w:proofErr w:type="spellEnd"/>
          </w:p>
          <w:p w:rsidR="005B6CFB" w:rsidRPr="00946F9B" w:rsidRDefault="005B6CFB" w:rsidP="00A95E29">
            <w:pPr>
              <w:widowControl w:val="0"/>
              <w:tabs>
                <w:tab w:val="left" w:pos="243"/>
              </w:tabs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przedstawia wybrane czynności życiowe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protistów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wskazuje cechy grupy organizmów tworzących królestwo </w:t>
            </w:r>
            <w:proofErr w:type="spellStart"/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rotistów</w:t>
            </w:r>
            <w:proofErr w:type="spellEnd"/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 xml:space="preserve">16.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zegląd </w:t>
            </w:r>
            <w:proofErr w:type="spellStart"/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protistów</w:t>
            </w:r>
            <w:proofErr w:type="spellEnd"/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Protisty</w:t>
            </w:r>
            <w:proofErr w:type="spellEnd"/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wskazuje elementy budowy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protista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wielokomórkowego na przykładzie morszczynu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przedstawia zasady profilaktyki chorób wywoływanych przez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protisty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(toksoplazmoza, malaria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podaje cechy plechowców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dokonuje obserwacji mikroskopowej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protistów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946F9B">
              <w:rPr>
                <w:rFonts w:ascii="Arial Narrow" w:hAnsi="Arial Narrow" w:cs="Dutch801HdEU-Normal"/>
                <w:color w:val="0033FF"/>
                <w:sz w:val="18"/>
                <w:szCs w:val="18"/>
              </w:rPr>
              <w:t>–</w:t>
            </w: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budowy i sposobu poruszania się</w:t>
            </w:r>
          </w:p>
          <w:p w:rsidR="005B6CFB" w:rsidRPr="00946F9B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przedstawia drogi zakażenia chorobami wywoływanymi przez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protisty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wykazuje różnorodność budowy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protistów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porównuje tryb życia i budowę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protistów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946F9B">
              <w:rPr>
                <w:rFonts w:ascii="Arial Narrow" w:hAnsi="Arial Narrow" w:cstheme="minorHAnsi"/>
                <w:sz w:val="18"/>
                <w:szCs w:val="18"/>
              </w:rPr>
              <w:t>roślinopodobnych</w:t>
            </w:r>
            <w:proofErr w:type="spellEnd"/>
            <w:r w:rsidRPr="00946F9B">
              <w:rPr>
                <w:rFonts w:ascii="Arial Narrow" w:hAnsi="Arial Narrow" w:cstheme="minorHAnsi"/>
                <w:sz w:val="18"/>
                <w:szCs w:val="18"/>
              </w:rPr>
              <w:t xml:space="preserve"> i zwierzęcych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Bezodstpw"/>
              <w:spacing w:line="312" w:lineRule="auto"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 xml:space="preserve">17.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Grzyby </w:t>
            </w:r>
            <w:r w:rsidRPr="00946F9B">
              <w:rPr>
                <w:rFonts w:ascii="Arial Narrow" w:hAnsi="Arial Narrow" w:cs="Dutch801HdEU-Normal"/>
                <w:color w:val="0033FF"/>
                <w:sz w:val="18"/>
                <w:szCs w:val="18"/>
              </w:rPr>
              <w:t>–</w:t>
            </w: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 xml:space="preserve">różnorodność, 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wskazuje cechy odróżniające grzyby od organizmów innych królestw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 xml:space="preserve">18. Grzyby </w:t>
            </w:r>
            <w:r w:rsidRPr="00946F9B">
              <w:rPr>
                <w:rFonts w:ascii="Arial Narrow" w:hAnsi="Arial Narrow" w:cs="Dutch801HdEU-Normal"/>
                <w:color w:val="0033FF"/>
                <w:sz w:val="18"/>
                <w:szCs w:val="18"/>
              </w:rPr>
              <w:t>–</w:t>
            </w:r>
            <w:r w:rsidRPr="00946F9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środowisko życia, </w:t>
            </w: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>i znaczenie</w:t>
            </w:r>
          </w:p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 wskazuje cechy umożliwiające zakwalifikowanie organizmu do grzybów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>19. Budowa i różnorodność mchów</w:t>
            </w:r>
          </w:p>
          <w:p w:rsidR="005B6CFB" w:rsidRPr="00946F9B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określa środowiska życia mchów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przeprowadza doświadczenie wykazujące zdolność mchów do chłonięcia </w:t>
            </w: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lastRenderedPageBreak/>
              <w:t>wody,</w:t>
            </w:r>
            <w:r w:rsidR="007C5C08"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 zgodnie z </w:t>
            </w: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odaną instrukcją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lastRenderedPageBreak/>
              <w:t>odróżnia mchy od innych roślin na rysunkach, fotografiach i okazach naturalnych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 xml:space="preserve">wymienia charakterystyczne cechy mchów </w:t>
            </w:r>
            <w:r w:rsidRPr="00946F9B">
              <w:rPr>
                <w:rFonts w:ascii="Arial Narrow" w:hAnsi="Arial Narrow" w:cstheme="minorHAnsi"/>
                <w:sz w:val="18"/>
                <w:szCs w:val="18"/>
              </w:rPr>
              <w:t>pozwalające na ich identyfikację wśród nieznanych organizmów</w:t>
            </w:r>
          </w:p>
        </w:tc>
      </w:tr>
      <w:tr w:rsidR="005B6CFB" w:rsidRPr="00946F9B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lastRenderedPageBreak/>
              <w:t>20. Paprociowe, widłakowe i skrzypowe</w:t>
            </w:r>
          </w:p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wskazuje środowiska życia paprociowych, widłakowych i skrzypowych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 w:cstheme="minorHAnsi"/>
                <w:b w:val="0"/>
                <w:sz w:val="18"/>
                <w:szCs w:val="18"/>
              </w:rPr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Fonts w:ascii="Arial Narrow" w:hAnsi="Arial Narrow"/>
                <w:sz w:val="18"/>
                <w:szCs w:val="18"/>
              </w:rPr>
              <w:t>wskazuje podobieństwa i różnice</w:t>
            </w:r>
            <w:r w:rsidR="007C5C08" w:rsidRPr="00946F9B">
              <w:rPr>
                <w:rFonts w:ascii="Arial Narrow" w:hAnsi="Arial Narrow"/>
                <w:sz w:val="18"/>
                <w:szCs w:val="18"/>
              </w:rPr>
              <w:t xml:space="preserve"> między paprociami, skrzypami i </w:t>
            </w:r>
            <w:r w:rsidRPr="00946F9B">
              <w:rPr>
                <w:rFonts w:ascii="Arial Narrow" w:hAnsi="Arial Narrow"/>
                <w:sz w:val="18"/>
                <w:szCs w:val="18"/>
              </w:rPr>
              <w:t>widłakami</w:t>
            </w:r>
          </w:p>
        </w:tc>
      </w:tr>
      <w:tr w:rsidR="005B6CFB" w:rsidRPr="00946F9B" w:rsidTr="00946F9B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946F9B" w:rsidRDefault="005B6CFB" w:rsidP="00946F9B">
            <w:pPr>
              <w:pStyle w:val="Style28"/>
              <w:widowControl/>
              <w:ind w:left="379" w:hanging="379"/>
              <w:rPr>
                <w:rStyle w:val="FontStyle68"/>
                <w:rFonts w:ascii="Arial Narrow" w:hAnsi="Arial Narrow" w:cstheme="minorHAnsi"/>
                <w:b w:val="0"/>
                <w:i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 w:cstheme="minorHAnsi"/>
                <w:sz w:val="18"/>
                <w:szCs w:val="18"/>
              </w:rPr>
              <w:t xml:space="preserve">21. Podsumowanie działu 3: </w:t>
            </w:r>
            <w:proofErr w:type="spellStart"/>
            <w:r w:rsidRPr="00946F9B">
              <w:rPr>
                <w:rStyle w:val="FontStyle68"/>
                <w:rFonts w:ascii="Arial Narrow" w:hAnsi="Arial Narrow" w:cstheme="minorHAnsi"/>
                <w:i/>
                <w:sz w:val="18"/>
                <w:szCs w:val="18"/>
              </w:rPr>
              <w:t>Protisty</w:t>
            </w:r>
            <w:proofErr w:type="spellEnd"/>
            <w:r w:rsidRPr="00946F9B">
              <w:rPr>
                <w:rStyle w:val="FontStyle68"/>
                <w:rFonts w:ascii="Arial Narrow" w:hAnsi="Arial Narrow" w:cstheme="minorHAnsi"/>
                <w:i/>
                <w:sz w:val="18"/>
                <w:szCs w:val="18"/>
              </w:rPr>
              <w:t>. Grzyby. Rośliny zarodnikowe</w:t>
            </w:r>
          </w:p>
          <w:p w:rsidR="005B6CFB" w:rsidRPr="00946F9B" w:rsidRDefault="005B6CFB" w:rsidP="00A95E29">
            <w:pPr>
              <w:pStyle w:val="Style28"/>
              <w:widowControl/>
              <w:rPr>
                <w:rStyle w:val="FontStyle70"/>
                <w:rFonts w:ascii="Arial Narrow" w:hAnsi="Arial Narrow" w:cstheme="minorHAnsi"/>
                <w:i w:val="0"/>
                <w:sz w:val="18"/>
                <w:szCs w:val="18"/>
              </w:rPr>
            </w:pP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946F9B" w:rsidRDefault="005B6CFB" w:rsidP="00A95E29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946F9B">
              <w:rPr>
                <w:rFonts w:ascii="Arial Narrow" w:hAnsi="Arial Narrow" w:cstheme="minorHAnsi"/>
                <w:sz w:val="18"/>
                <w:szCs w:val="18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68"/>
      </w:tblGrid>
      <w:tr w:rsidR="005B6CFB" w:rsidRPr="00946F9B" w:rsidTr="003017D8"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6CFB" w:rsidRPr="00946F9B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Arial Narrow" w:eastAsiaTheme="minorHAnsi" w:hAnsi="Arial Narrow"/>
                <w:i w:val="0"/>
                <w:sz w:val="18"/>
                <w:szCs w:val="18"/>
                <w:lang w:eastAsia="en-US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>Dział 4. ROŚLINY NASIENNE. TKANKI I ORGANY ROŚLINNE</w:t>
            </w:r>
            <w:bookmarkStart w:id="0" w:name="_GoBack"/>
            <w:bookmarkEnd w:id="0"/>
          </w:p>
        </w:tc>
      </w:tr>
      <w:tr w:rsidR="005B6CFB" w:rsidRPr="00946F9B" w:rsidTr="00946F9B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>22. Budowa roślin. Tkanki roślinne</w:t>
            </w:r>
          </w:p>
          <w:p w:rsidR="005B6CFB" w:rsidRPr="00946F9B" w:rsidRDefault="005B6CFB" w:rsidP="00A95E29">
            <w:pPr>
              <w:pStyle w:val="Style6"/>
              <w:widowControl/>
              <w:rPr>
                <w:rStyle w:val="FontStyle70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rozpoznaje na okazie żywym lub zielnikowym, na rycinie lub zdjęciu organy rośliny okrytonasiennej i określa ich podstawowe funkcje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dokonuje obserwacji mikroskopowej wybranych tkanek roślinnych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klasyfikuje tkanki roślinne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rozpoznaje na rysunku, zdjęciu, preparacie mikroskopowym, modelu tkankę okrywającą, miękiszową, przewodzącą, wzmacniającą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opisuje położenie tkanek twórczych i ich rolę we wzroście rośliny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wykazuje związek między budową a funkcjami tkanek okrywających, miękiszowych, przewodzących i wzmacniających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B6CFB" w:rsidRPr="00946F9B" w:rsidTr="00946F9B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21"/>
              <w:widowControl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przedstawia cechy budowy zewnętrznej rośliny nagonasiennej na przykładzie sosny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uzasadnia, jakie korzyści przyniosło roślinom wytworzenie nasion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46F9B">
              <w:rPr>
                <w:rFonts w:ascii="Arial Narrow" w:hAnsi="Arial Narrow"/>
                <w:sz w:val="18"/>
                <w:szCs w:val="18"/>
              </w:rPr>
              <w:t>identyfikuje nieznany organizm jako przedstawiciela nagonasiennych na podstawie jego cech budowy zewnętrznej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wyjaśnia znaczenie nagonasiennych w przyrodzie i dla człowieka jako gatunków lasotwórczych</w:t>
            </w:r>
          </w:p>
        </w:tc>
      </w:tr>
      <w:tr w:rsidR="005B6CFB" w:rsidRPr="00946F9B" w:rsidTr="00946F9B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946F9B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 xml:space="preserve">24. </w:t>
            </w:r>
            <w:r w:rsidRPr="00946F9B">
              <w:rPr>
                <w:rFonts w:ascii="Arial Narrow" w:hAnsi="Arial Narrow"/>
                <w:b/>
                <w:sz w:val="18"/>
                <w:szCs w:val="18"/>
              </w:rPr>
              <w:t>Cechy charakterystyczne i znaczenie okrytonasiennych</w:t>
            </w:r>
            <w:r w:rsidRPr="00946F9B">
              <w:rPr>
                <w:rStyle w:val="NagwekZnak"/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5B6CFB" w:rsidRPr="00946F9B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rozróżnia formy okrytonasiennych: 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uzasadnia, że życie człowieka nie byłoby możliwe bez roślin okrytonasiennych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rozpoznaje pospolite gatunki rodzimych drzew liściastych na podstawie pędów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46F9B">
              <w:rPr>
                <w:rFonts w:ascii="Arial Narrow" w:hAnsi="Arial Narrow"/>
                <w:sz w:val="18"/>
                <w:szCs w:val="18"/>
              </w:rPr>
              <w:t>identyfikuje nieznany organizm jako przedstawiciela okrytonasiennych na podstawie jego cech budowy zewnętrznej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uzasadnia, że cechy roślin okrytonasiennych przyczyniły się do ich dominacji we florze świata</w:t>
            </w:r>
          </w:p>
          <w:p w:rsidR="005B6CFB" w:rsidRPr="00946F9B" w:rsidRDefault="005B6CFB" w:rsidP="00A95E29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B6CFB" w:rsidRPr="00946F9B" w:rsidTr="00946F9B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 xml:space="preserve">25. </w:t>
            </w:r>
            <w:r w:rsidRPr="00946F9B">
              <w:rPr>
                <w:rFonts w:ascii="Arial Narrow" w:hAnsi="Arial Narrow"/>
                <w:b/>
                <w:sz w:val="18"/>
                <w:szCs w:val="18"/>
              </w:rPr>
              <w:t>Korzeń i pęd  okrytonasiennych</w:t>
            </w: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46F9B">
              <w:rPr>
                <w:rFonts w:ascii="Arial Narrow" w:hAnsi="Arial Narrow"/>
                <w:sz w:val="18"/>
                <w:szCs w:val="18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uzasadnia, że budowa liścia stanowi przystosowanie do przeprowadzania fotosyntez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="Arial Narrow" w:hAnsi="Arial Narrow" w:cs="Times New Roman"/>
                <w:sz w:val="18"/>
                <w:szCs w:val="18"/>
              </w:rPr>
            </w:pPr>
            <w:r w:rsidRPr="00946F9B">
              <w:rPr>
                <w:rFonts w:ascii="Arial Narrow" w:hAnsi="Arial Narrow" w:cs="Times New Roman"/>
                <w:sz w:val="18"/>
                <w:szCs w:val="18"/>
              </w:rPr>
              <w:t>opisuje modyfikacje korzeni, łodyg i liści jako adaptacje roślin okryto</w:t>
            </w:r>
            <w:r w:rsidRPr="00946F9B">
              <w:rPr>
                <w:rFonts w:ascii="Arial Narrow" w:hAnsi="Arial Narrow" w:cs="Times New Roman"/>
                <w:sz w:val="18"/>
                <w:szCs w:val="18"/>
              </w:rPr>
              <w:softHyphen/>
              <w:t xml:space="preserve">nasiennych do życia w określonych środowiskach </w:t>
            </w:r>
          </w:p>
        </w:tc>
      </w:tr>
      <w:tr w:rsidR="005B6CFB" w:rsidRPr="00946F9B" w:rsidTr="00946F9B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ind w:left="0" w:firstLine="0"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 xml:space="preserve">26. </w:t>
            </w:r>
            <w:r w:rsidRPr="00946F9B">
              <w:rPr>
                <w:rFonts w:ascii="Arial Narrow" w:hAnsi="Arial Narrow"/>
                <w:b/>
                <w:sz w:val="18"/>
                <w:szCs w:val="18"/>
              </w:rPr>
              <w:t>Budowa kwiatu. Rozmnażanie się okrytonasiennych</w:t>
            </w:r>
          </w:p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rozróżnia  elementy budowy kwiatu rośliny okrytonasiennej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określa rolę poszczególnych elementów budowy kwiatu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wyjaśnia, na czym polega rozmnażanie się płciowe roślin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rozróżnia  i obserwuje sposoby rozmnażania się wegetatywnego roślin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 xml:space="preserve">wskazuje przykłady roślin użytkowych rozmnażanych wegetatywnie </w:t>
            </w:r>
            <w:r w:rsidRPr="00946F9B">
              <w:rPr>
                <w:rFonts w:ascii="Arial Narrow" w:hAnsi="Arial Narrow" w:cs="AgendaPl-RegularCondensed"/>
                <w:sz w:val="18"/>
                <w:szCs w:val="18"/>
              </w:rPr>
              <w:t>i sposobu, w jaki można je rozmnożyć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wyjaśnia, w jaki sposób powstają nasiona i owoce okrytonasiennych</w:t>
            </w:r>
          </w:p>
          <w:p w:rsidR="005B6CFB" w:rsidRPr="00946F9B" w:rsidRDefault="005B6CFB" w:rsidP="00A95E29">
            <w:pPr>
              <w:spacing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B6CFB" w:rsidRPr="00946F9B" w:rsidTr="00946F9B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01653A">
            <w:pPr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 xml:space="preserve">27. </w:t>
            </w:r>
            <w:r w:rsidRPr="00946F9B">
              <w:rPr>
                <w:rFonts w:ascii="Arial Narrow" w:hAnsi="Arial Narrow"/>
                <w:b/>
                <w:sz w:val="18"/>
                <w:szCs w:val="18"/>
              </w:rPr>
              <w:t>Nasiona i owoce okrytonasiennych</w:t>
            </w:r>
          </w:p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opisuje rolę poszczególnych części nasienia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opisuje przebieg kiełkowania nasion i warunki niezbędne do tego procesu</w:t>
            </w:r>
          </w:p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 xml:space="preserve">wykonuje doświadczenie sprawdzające wpływ wybranego czynnika na kiełkowanie nasion 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planuje doświadczenie sprawdzające wpływ wybranego czynnika na kiełkowanie nasion</w:t>
            </w:r>
          </w:p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946F9B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946F9B">
              <w:rPr>
                <w:rStyle w:val="FontStyle69"/>
                <w:rFonts w:ascii="Arial Narrow" w:hAnsi="Arial Narrow"/>
                <w:b w:val="0"/>
                <w:sz w:val="18"/>
                <w:szCs w:val="18"/>
              </w:rPr>
              <w:t>uzasadnia potrzebę przestrzegania procedur badawczych podczas obserwacji i doświadczeń  biologicznych</w:t>
            </w:r>
          </w:p>
        </w:tc>
      </w:tr>
      <w:tr w:rsidR="005B6CFB" w:rsidRPr="00946F9B" w:rsidTr="00946F9B"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946F9B" w:rsidRDefault="005B6CFB" w:rsidP="00A95E29">
            <w:pPr>
              <w:pStyle w:val="Style6"/>
              <w:widowControl/>
              <w:rPr>
                <w:rStyle w:val="FontStyle68"/>
                <w:rFonts w:ascii="Arial Narrow" w:hAnsi="Arial Narrow"/>
                <w:b w:val="0"/>
                <w:sz w:val="18"/>
                <w:szCs w:val="18"/>
              </w:rPr>
            </w:pPr>
            <w:r w:rsidRPr="00946F9B">
              <w:rPr>
                <w:rStyle w:val="FontStyle68"/>
                <w:rFonts w:ascii="Arial Narrow" w:hAnsi="Arial Narrow"/>
                <w:sz w:val="18"/>
                <w:szCs w:val="18"/>
              </w:rPr>
              <w:t xml:space="preserve">28. Posumowanie działu 4: </w:t>
            </w:r>
            <w:r w:rsidRPr="00946F9B">
              <w:rPr>
                <w:rStyle w:val="FontStyle68"/>
                <w:rFonts w:ascii="Arial Narrow" w:hAnsi="Arial Narrow"/>
                <w:i/>
                <w:sz w:val="18"/>
                <w:szCs w:val="18"/>
              </w:rPr>
              <w:t xml:space="preserve">Rośliny nasienne. Tkanki i organy roślinne 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946F9B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 w:rsidRPr="00946F9B">
              <w:rPr>
                <w:rFonts w:ascii="Arial Narrow" w:hAnsi="Arial Narrow" w:cs="Calibri"/>
                <w:sz w:val="18"/>
                <w:szCs w:val="18"/>
              </w:rPr>
              <w:t>wszystkie wymagania z lekcji 22–27</w:t>
            </w:r>
          </w:p>
        </w:tc>
      </w:tr>
    </w:tbl>
    <w:p w:rsidR="00211372" w:rsidRPr="00946F9B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="Arial Narrow" w:hAnsi="Arial Narrow" w:cs="AgendaPl Bold"/>
          <w:b/>
          <w:bCs/>
          <w:color w:val="0032FF"/>
          <w:sz w:val="18"/>
          <w:szCs w:val="18"/>
        </w:rPr>
      </w:pPr>
    </w:p>
    <w:sectPr w:rsidR="00211372" w:rsidRPr="00946F9B" w:rsidSect="004534A2">
      <w:headerReference w:type="default" r:id="rId8"/>
      <w:footerReference w:type="default" r:id="rId9"/>
      <w:pgSz w:w="16838" w:h="11906" w:orient="landscape"/>
      <w:pgMar w:top="-336" w:right="820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6E" w:rsidRDefault="00FB236E" w:rsidP="00285D6F">
      <w:pPr>
        <w:spacing w:line="240" w:lineRule="auto"/>
      </w:pPr>
      <w:r>
        <w:separator/>
      </w:r>
    </w:p>
  </w:endnote>
  <w:endnote w:type="continuationSeparator" w:id="0">
    <w:p w:rsidR="00FB236E" w:rsidRDefault="00FB236E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0D" w:rsidRDefault="00B3490D" w:rsidP="004534A2">
    <w:pPr>
      <w:pStyle w:val="Stopka"/>
      <w:tabs>
        <w:tab w:val="clear" w:pos="9072"/>
        <w:tab w:val="right" w:pos="9639"/>
      </w:tabs>
      <w:spacing w:before="120"/>
      <w:ind w:left="0" w:firstLine="0"/>
    </w:pPr>
  </w:p>
  <w:p w:rsidR="00B3490D" w:rsidRDefault="004534A2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</w:p>
  <w:p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017D8">
      <w:rPr>
        <w:noProof/>
      </w:rPr>
      <w:t>4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6E" w:rsidRDefault="00FB236E" w:rsidP="00285D6F">
      <w:pPr>
        <w:spacing w:line="240" w:lineRule="auto"/>
      </w:pPr>
      <w:r>
        <w:separator/>
      </w:r>
    </w:p>
  </w:footnote>
  <w:footnote w:type="continuationSeparator" w:id="0">
    <w:p w:rsidR="00FB236E" w:rsidRDefault="00FB236E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4534A2" w:rsidP="004534A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</w:t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>
      <w:rPr>
        <w:rFonts w:ascii="Arial" w:hAnsi="Arial" w:cs="Arial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653A"/>
    <w:rsid w:val="000201B9"/>
    <w:rsid w:val="0002209F"/>
    <w:rsid w:val="000304BB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017D8"/>
    <w:rsid w:val="00317434"/>
    <w:rsid w:val="0032331D"/>
    <w:rsid w:val="003572A4"/>
    <w:rsid w:val="003B19DC"/>
    <w:rsid w:val="003C6144"/>
    <w:rsid w:val="00435B7E"/>
    <w:rsid w:val="004437EF"/>
    <w:rsid w:val="004534A2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B96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46F9B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B236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AC385-7422-4839-B109-CF2320FE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A40-616B-4FD5-BD18-6E93F93F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35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arbara Pietruczuk-Godoń</cp:lastModifiedBy>
  <cp:revision>5</cp:revision>
  <cp:lastPrinted>2019-09-06T08:31:00Z</cp:lastPrinted>
  <dcterms:created xsi:type="dcterms:W3CDTF">2019-03-19T18:51:00Z</dcterms:created>
  <dcterms:modified xsi:type="dcterms:W3CDTF">2021-08-27T08:18:00Z</dcterms:modified>
</cp:coreProperties>
</file>